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90-2025-QEO-Q_2456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欣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呼和浩特市回民区海拉尔西路街道实验小学对面恒凯达仓储中心28号仓库</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呼和浩特回民区恒大雅苑7号楼1单元15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硬件、电子产品、安防设备、劳动防护用品、家居用品、日用洗护化学产品、办公家具、家用厨具、家用电器、工业金属工具、办公用品、体育用品的销售</w:t>
            </w:r>
          </w:p>
          <w:p>
            <w:pPr>
              <w:rPr>
                <w:rFonts w:hint="eastAsia"/>
                <w:szCs w:val="21"/>
              </w:rPr>
            </w:pPr>
            <w:r>
              <w:rPr>
                <w:rFonts w:hint="eastAsia"/>
                <w:szCs w:val="21"/>
              </w:rPr>
              <w:t>E:计算机硬件、电子产品、安防设备、劳动防护用品、家居用品、日用洗护化学产品、办公家具、家用厨具、家用电器、工业金属工具、办公用品、体育用品的销售所涉及场所的相关环境管理活动</w:t>
            </w:r>
          </w:p>
          <w:p>
            <w:pPr>
              <w:rPr>
                <w:rFonts w:hint="eastAsia"/>
                <w:szCs w:val="21"/>
              </w:rPr>
            </w:pPr>
            <w:r>
              <w:rPr>
                <w:rFonts w:hint="eastAsia"/>
                <w:szCs w:val="21"/>
              </w:rPr>
              <w:t>S:计算机硬件、电子产品、安防设备、劳动防护用品、家居用品、日用洗护化学产品、办公家具、家用厨具、家用电器、工业金属工具、办公用品、体育用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342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0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